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A822" w14:textId="399FD30F" w:rsidR="00A43828" w:rsidRDefault="00A43828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</w:p>
    <w:p w14:paraId="2EB4651E" w14:textId="2DE5C8E4" w:rsidR="00A43828" w:rsidRDefault="00A43828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</w:p>
    <w:p w14:paraId="23761A3D" w14:textId="489763A4" w:rsidR="00A95A1A" w:rsidRDefault="00A95A1A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Appel à Projets NUMEV 202</w:t>
      </w:r>
      <w:r w:rsidR="00487612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2</w:t>
      </w: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-</w:t>
      </w:r>
      <w:r w:rsidR="00487612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1</w:t>
      </w:r>
    </w:p>
    <w:p w14:paraId="59927B82" w14:textId="29479E59" w:rsidR="00A43828" w:rsidRPr="00DF556D" w:rsidRDefault="00487612" w:rsidP="00A43828">
      <w:pPr>
        <w:spacing w:before="12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Proposition</w:t>
      </w:r>
      <w:r w:rsidR="00A43828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 xml:space="preserve"> de stage Santé</w:t>
      </w:r>
      <w:r w:rsidR="005E6A69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-</w:t>
      </w:r>
      <w:r w:rsidR="00A43828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Science</w:t>
      </w:r>
      <w:r w:rsidR="005E6A69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s</w:t>
      </w:r>
    </w:p>
    <w:p w14:paraId="04D950D5" w14:textId="60FF3609" w:rsidR="00A95A1A" w:rsidRPr="00D84573" w:rsidRDefault="00A95A1A" w:rsidP="00A95A1A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 xml:space="preserve">La demande doit être envoyée à </w:t>
      </w:r>
      <w:r w:rsidRPr="00C40B04">
        <w:rPr>
          <w:rFonts w:asciiTheme="majorHAnsi" w:hAnsiTheme="majorHAnsi"/>
          <w:u w:val="single"/>
        </w:rPr>
        <w:t>numev-propositions</w:t>
      </w:r>
      <w:r w:rsidRPr="00C40B04">
        <w:rPr>
          <w:rFonts w:asciiTheme="majorHAnsi" w:hAnsiTheme="majorHAnsi" w:cs="Times"/>
          <w:u w:val="single"/>
        </w:rPr>
        <w:t>@umontpellier.fr</w:t>
      </w:r>
    </w:p>
    <w:p w14:paraId="1FFEB779" w14:textId="43EA2122" w:rsidR="00A95A1A" w:rsidRPr="00D84573" w:rsidRDefault="00A95A1A" w:rsidP="00A95A1A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</w:t>
      </w:r>
      <w:r w:rsidR="00487612"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</w:t>
      </w:r>
      <w:r w:rsidR="00487612">
        <w:rPr>
          <w:rFonts w:asciiTheme="majorHAnsi" w:hAnsiTheme="majorHAnsi" w:cs="Times"/>
        </w:rPr>
        <w:t>1</w:t>
      </w:r>
      <w:r w:rsidRPr="00D84573">
        <w:rPr>
          <w:rFonts w:asciiTheme="majorHAnsi" w:hAnsiTheme="majorHAnsi" w:cs="Times"/>
        </w:rPr>
        <w:t>-</w:t>
      </w:r>
      <w:r w:rsidR="00A43828">
        <w:rPr>
          <w:rFonts w:asciiTheme="majorHAnsi" w:hAnsiTheme="majorHAnsi" w:cs="Times"/>
        </w:rPr>
        <w:t>STAGE-</w:t>
      </w:r>
      <w:r w:rsidRPr="00D84573">
        <w:rPr>
          <w:rFonts w:asciiTheme="majorHAnsi" w:hAnsiTheme="majorHAnsi" w:cs="Times"/>
        </w:rPr>
        <w:t>NOM-DU-PORTEUR.pdf</w:t>
      </w:r>
    </w:p>
    <w:p w14:paraId="09D16A5D" w14:textId="5BC8596B" w:rsidR="00A95A1A" w:rsidRPr="00C40B04" w:rsidRDefault="00A95A1A" w:rsidP="00A95A1A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avant le lundi </w:t>
      </w:r>
      <w:r w:rsidR="00487612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16 mai 2022 à</w:t>
      </w: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midi</w:t>
      </w:r>
    </w:p>
    <w:tbl>
      <w:tblPr>
        <w:tblStyle w:val="Grille"/>
        <w:tblpPr w:leftFromText="141" w:rightFromText="141" w:vertAnchor="page" w:horzAnchor="margin" w:tblpY="5530"/>
        <w:tblW w:w="0" w:type="auto"/>
        <w:tblLook w:val="04A0" w:firstRow="1" w:lastRow="0" w:firstColumn="1" w:lastColumn="0" w:noHBand="0" w:noVBand="1"/>
      </w:tblPr>
      <w:tblGrid>
        <w:gridCol w:w="3114"/>
        <w:gridCol w:w="1831"/>
        <w:gridCol w:w="862"/>
        <w:gridCol w:w="1887"/>
        <w:gridCol w:w="523"/>
        <w:gridCol w:w="2539"/>
      </w:tblGrid>
      <w:tr w:rsidR="008F7992" w:rsidRPr="001F1CB8" w14:paraId="444DD53B" w14:textId="77777777" w:rsidTr="00963383">
        <w:trPr>
          <w:trHeight w:val="605"/>
        </w:trPr>
        <w:tc>
          <w:tcPr>
            <w:tcW w:w="10756" w:type="dxa"/>
            <w:gridSpan w:val="6"/>
            <w:shd w:val="clear" w:color="auto" w:fill="E6EBED" w:themeFill="background2"/>
            <w:vAlign w:val="center"/>
          </w:tcPr>
          <w:p w14:paraId="70353562" w14:textId="1D91EE2E" w:rsidR="008F7992" w:rsidRPr="001F1CB8" w:rsidRDefault="008F7992" w:rsidP="00963383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 xml:space="preserve">1. Informations </w:t>
            </w:r>
            <w:r w:rsidR="004758A1">
              <w:rPr>
                <w:rFonts w:asciiTheme="majorHAnsi" w:hAnsiTheme="majorHAnsi"/>
                <w:b/>
                <w:sz w:val="28"/>
                <w:szCs w:val="28"/>
              </w:rPr>
              <w:t>générales</w:t>
            </w:r>
          </w:p>
        </w:tc>
      </w:tr>
      <w:tr w:rsidR="008F7992" w:rsidRPr="001F1CB8" w14:paraId="6230FF0B" w14:textId="77777777" w:rsidTr="00963383">
        <w:trPr>
          <w:trHeight w:val="850"/>
        </w:trPr>
        <w:tc>
          <w:tcPr>
            <w:tcW w:w="3114" w:type="dxa"/>
            <w:shd w:val="clear" w:color="auto" w:fill="E6EBED" w:themeFill="background2"/>
            <w:vAlign w:val="center"/>
          </w:tcPr>
          <w:p w14:paraId="78FA102C" w14:textId="6748BCA0" w:rsidR="008F7992" w:rsidRPr="001F1CB8" w:rsidRDefault="008F7992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itre</w:t>
            </w:r>
            <w:r w:rsidR="00963383">
              <w:rPr>
                <w:rFonts w:asciiTheme="majorHAnsi" w:hAnsiTheme="majorHAnsi"/>
                <w:b/>
                <w:sz w:val="22"/>
                <w:szCs w:val="22"/>
              </w:rPr>
              <w:t xml:space="preserve"> du stage</w:t>
            </w:r>
          </w:p>
        </w:tc>
        <w:tc>
          <w:tcPr>
            <w:tcW w:w="7642" w:type="dxa"/>
            <w:gridSpan w:val="5"/>
            <w:shd w:val="clear" w:color="auto" w:fill="E6EBED" w:themeFill="background2"/>
          </w:tcPr>
          <w:p w14:paraId="2C4B5CB9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F7992" w:rsidRPr="001F1CB8" w14:paraId="78A9CD63" w14:textId="77777777" w:rsidTr="008F7992">
        <w:trPr>
          <w:trHeight w:val="362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08725B80" w14:textId="24F77D20" w:rsidR="008F7992" w:rsidRPr="00963383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963383">
              <w:rPr>
                <w:rFonts w:asciiTheme="majorHAnsi" w:hAnsiTheme="majorHAnsi"/>
                <w:sz w:val="22"/>
                <w:szCs w:val="22"/>
              </w:rPr>
              <w:t>Axes et Projets Intégrés (PI) du LabEx</w:t>
            </w:r>
            <w:r w:rsidR="00963383">
              <w:rPr>
                <w:rFonts w:asciiTheme="majorHAnsi" w:hAnsiTheme="majorHAnsi"/>
                <w:sz w:val="22"/>
                <w:szCs w:val="22"/>
              </w:rPr>
              <w:t> :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262CE31E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311B06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F7992" w:rsidRPr="001F1CB8" w14:paraId="502B3DFA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25394AF9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1FDFD9D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7F72AA2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F38DD65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25F5715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40A086C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1FF1EDB4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15254F5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63923EB6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C7CAFD8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5672E89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314104D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1E91FBE5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1793F34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037AA4E1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50F69BBB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03C2152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PI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B2D921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3409DE8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62D057EB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1FC13598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231C7D5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5ACC1862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59CD7598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6DC9B6EC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E7B72CB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10EFC7B7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1568AA1E" w14:textId="77777777" w:rsidTr="008F7992">
        <w:trPr>
          <w:trHeight w:val="273"/>
        </w:trPr>
        <w:tc>
          <w:tcPr>
            <w:tcW w:w="4945" w:type="dxa"/>
            <w:gridSpan w:val="2"/>
            <w:shd w:val="clear" w:color="auto" w:fill="auto"/>
          </w:tcPr>
          <w:p w14:paraId="3A253850" w14:textId="77777777" w:rsidR="008F7992" w:rsidRPr="001F1CB8" w:rsidRDefault="008F7992" w:rsidP="008F7992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EE24B6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0B03372F" w14:textId="77777777" w:rsidR="008F7992" w:rsidRPr="001F1CB8" w:rsidRDefault="008F7992" w:rsidP="008F79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F7992" w:rsidRPr="001F1CB8" w14:paraId="6A95201A" w14:textId="77777777" w:rsidTr="00963383">
        <w:trPr>
          <w:trHeight w:val="554"/>
        </w:trPr>
        <w:tc>
          <w:tcPr>
            <w:tcW w:w="10756" w:type="dxa"/>
            <w:gridSpan w:val="6"/>
            <w:shd w:val="clear" w:color="auto" w:fill="F3F5F5" w:themeFill="background1"/>
            <w:vAlign w:val="center"/>
          </w:tcPr>
          <w:p w14:paraId="6B530289" w14:textId="77777777" w:rsidR="008F7992" w:rsidRPr="001F1CB8" w:rsidRDefault="008F7992" w:rsidP="008F79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963383" w:rsidRPr="001F1CB8" w14:paraId="2E65DBDB" w14:textId="77777777" w:rsidTr="00963383">
        <w:trPr>
          <w:trHeight w:val="361"/>
        </w:trPr>
        <w:tc>
          <w:tcPr>
            <w:tcW w:w="3114" w:type="dxa"/>
            <w:shd w:val="clear" w:color="auto" w:fill="auto"/>
            <w:vAlign w:val="center"/>
          </w:tcPr>
          <w:p w14:paraId="75FD79A8" w14:textId="6E6BFB2E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énom Nom</w:t>
            </w:r>
          </w:p>
        </w:tc>
        <w:tc>
          <w:tcPr>
            <w:tcW w:w="7642" w:type="dxa"/>
            <w:gridSpan w:val="5"/>
            <w:shd w:val="clear" w:color="auto" w:fill="auto"/>
            <w:vAlign w:val="center"/>
          </w:tcPr>
          <w:p w14:paraId="183117AC" w14:textId="77777777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3383" w:rsidRPr="001F1CB8" w14:paraId="0AB96710" w14:textId="77777777" w:rsidTr="00963383">
        <w:trPr>
          <w:trHeight w:val="333"/>
        </w:trPr>
        <w:tc>
          <w:tcPr>
            <w:tcW w:w="3114" w:type="dxa"/>
            <w:shd w:val="clear" w:color="auto" w:fill="auto"/>
            <w:vAlign w:val="center"/>
          </w:tcPr>
          <w:p w14:paraId="14B02725" w14:textId="77777777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642" w:type="dxa"/>
            <w:gridSpan w:val="5"/>
            <w:shd w:val="clear" w:color="auto" w:fill="auto"/>
            <w:vAlign w:val="center"/>
          </w:tcPr>
          <w:p w14:paraId="44DA6DF7" w14:textId="77777777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3383" w:rsidRPr="001F1CB8" w14:paraId="6FA4B482" w14:textId="77777777" w:rsidTr="00963383">
        <w:trPr>
          <w:trHeight w:val="333"/>
        </w:trPr>
        <w:tc>
          <w:tcPr>
            <w:tcW w:w="3114" w:type="dxa"/>
            <w:shd w:val="clear" w:color="auto" w:fill="auto"/>
            <w:vAlign w:val="center"/>
          </w:tcPr>
          <w:p w14:paraId="05B38B7C" w14:textId="32789F66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642" w:type="dxa"/>
            <w:gridSpan w:val="5"/>
            <w:shd w:val="clear" w:color="auto" w:fill="auto"/>
            <w:vAlign w:val="center"/>
          </w:tcPr>
          <w:p w14:paraId="580FC27A" w14:textId="70F0F012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3383" w:rsidRPr="001F1CB8" w14:paraId="35E55EDD" w14:textId="77777777" w:rsidTr="00963383">
        <w:trPr>
          <w:trHeight w:val="647"/>
        </w:trPr>
        <w:tc>
          <w:tcPr>
            <w:tcW w:w="10756" w:type="dxa"/>
            <w:gridSpan w:val="6"/>
            <w:shd w:val="clear" w:color="auto" w:fill="F3F5F5" w:themeFill="background1"/>
            <w:vAlign w:val="center"/>
          </w:tcPr>
          <w:p w14:paraId="75B4D892" w14:textId="674879C8" w:rsidR="00963383" w:rsidRPr="001F1CB8" w:rsidRDefault="00963383" w:rsidP="009633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 (le cas échéant)</w:t>
            </w:r>
          </w:p>
        </w:tc>
      </w:tr>
      <w:tr w:rsidR="00963383" w:rsidRPr="001F1CB8" w14:paraId="5994641F" w14:textId="77777777" w:rsidTr="00963383">
        <w:trPr>
          <w:trHeight w:val="376"/>
        </w:trPr>
        <w:tc>
          <w:tcPr>
            <w:tcW w:w="3114" w:type="dxa"/>
            <w:shd w:val="clear" w:color="auto" w:fill="auto"/>
            <w:vAlign w:val="center"/>
          </w:tcPr>
          <w:p w14:paraId="3B7507A5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B32A19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410" w:type="dxa"/>
            <w:gridSpan w:val="2"/>
            <w:vAlign w:val="center"/>
          </w:tcPr>
          <w:p w14:paraId="5B62BCCC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5F1D564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963383" w:rsidRPr="001F1CB8" w14:paraId="449E430C" w14:textId="77777777" w:rsidTr="00963383">
        <w:trPr>
          <w:trHeight w:val="340"/>
        </w:trPr>
        <w:tc>
          <w:tcPr>
            <w:tcW w:w="3114" w:type="dxa"/>
            <w:shd w:val="clear" w:color="auto" w:fill="auto"/>
          </w:tcPr>
          <w:p w14:paraId="2CD1F0C6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D0EAAE8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6BF4AFF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73ACBB67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3383" w:rsidRPr="001F1CB8" w14:paraId="5428FC00" w14:textId="77777777" w:rsidTr="00963383">
        <w:trPr>
          <w:trHeight w:val="340"/>
        </w:trPr>
        <w:tc>
          <w:tcPr>
            <w:tcW w:w="3114" w:type="dxa"/>
            <w:shd w:val="clear" w:color="auto" w:fill="auto"/>
          </w:tcPr>
          <w:p w14:paraId="067EFB1B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073E2D2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8D16BFB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65283FEB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3383" w:rsidRPr="001F1CB8" w14:paraId="76DCE143" w14:textId="77777777" w:rsidTr="00963383">
        <w:trPr>
          <w:trHeight w:val="340"/>
        </w:trPr>
        <w:tc>
          <w:tcPr>
            <w:tcW w:w="3114" w:type="dxa"/>
            <w:shd w:val="clear" w:color="auto" w:fill="auto"/>
          </w:tcPr>
          <w:p w14:paraId="43587FD7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2D2DE7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146C5BF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331CE729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3383" w:rsidRPr="001F1CB8" w14:paraId="4B772FD3" w14:textId="77777777" w:rsidTr="00963383">
        <w:trPr>
          <w:trHeight w:val="340"/>
        </w:trPr>
        <w:tc>
          <w:tcPr>
            <w:tcW w:w="3114" w:type="dxa"/>
            <w:shd w:val="clear" w:color="auto" w:fill="auto"/>
          </w:tcPr>
          <w:p w14:paraId="12BAD196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4071FEA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060253B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43811E60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3383" w:rsidRPr="001F1CB8" w14:paraId="456F390D" w14:textId="77777777" w:rsidTr="00963383">
        <w:trPr>
          <w:trHeight w:val="340"/>
        </w:trPr>
        <w:tc>
          <w:tcPr>
            <w:tcW w:w="3114" w:type="dxa"/>
            <w:shd w:val="clear" w:color="auto" w:fill="auto"/>
          </w:tcPr>
          <w:p w14:paraId="3672A185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6AB4C6C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49FB4A8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0DE280AE" w14:textId="77777777" w:rsidR="00963383" w:rsidRPr="001F1CB8" w:rsidRDefault="00963383" w:rsidP="009633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F30FEF3" w14:textId="28E14BDB" w:rsidR="00DA6C69" w:rsidRDefault="00DA6C69">
      <w:pPr>
        <w:rPr>
          <w:rFonts w:asciiTheme="majorHAnsi" w:hAnsiTheme="majorHAnsi"/>
          <w:sz w:val="20"/>
          <w:szCs w:val="20"/>
        </w:rPr>
      </w:pPr>
    </w:p>
    <w:p w14:paraId="6627E228" w14:textId="231BF675" w:rsidR="008F7992" w:rsidRDefault="008F7992">
      <w:pPr>
        <w:rPr>
          <w:rFonts w:asciiTheme="majorHAnsi" w:hAnsiTheme="majorHAnsi"/>
          <w:sz w:val="20"/>
          <w:szCs w:val="20"/>
        </w:rPr>
      </w:pPr>
    </w:p>
    <w:p w14:paraId="02CAA11A" w14:textId="32931792" w:rsidR="008F7992" w:rsidRDefault="008F7992">
      <w:pPr>
        <w:rPr>
          <w:rFonts w:asciiTheme="majorHAnsi" w:hAnsiTheme="majorHAnsi"/>
          <w:sz w:val="20"/>
          <w:szCs w:val="20"/>
        </w:rPr>
      </w:pPr>
      <w:bookmarkStart w:id="0" w:name="_GoBack"/>
    </w:p>
    <w:bookmarkEnd w:id="0"/>
    <w:p w14:paraId="4FFC0D90" w14:textId="2E42870E" w:rsidR="008F7992" w:rsidRDefault="008F7992">
      <w:pPr>
        <w:rPr>
          <w:rFonts w:asciiTheme="majorHAnsi" w:hAnsiTheme="majorHAnsi"/>
          <w:sz w:val="20"/>
          <w:szCs w:val="20"/>
        </w:rPr>
      </w:pPr>
    </w:p>
    <w:p w14:paraId="494401AC" w14:textId="5100F84D" w:rsidR="008F7992" w:rsidRDefault="008F7992">
      <w:pPr>
        <w:rPr>
          <w:rFonts w:asciiTheme="majorHAnsi" w:hAnsiTheme="majorHAnsi"/>
          <w:sz w:val="20"/>
          <w:szCs w:val="20"/>
        </w:rPr>
      </w:pPr>
    </w:p>
    <w:p w14:paraId="2D42937E" w14:textId="6E21035D" w:rsidR="008F7992" w:rsidRDefault="008F7992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horzAnchor="margin" w:tblpY="12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923"/>
      </w:tblGrid>
      <w:tr w:rsidR="008F7992" w:rsidRPr="001A1294" w14:paraId="569E9942" w14:textId="77777777" w:rsidTr="00FB0365">
        <w:trPr>
          <w:trHeight w:val="1126"/>
        </w:trPr>
        <w:tc>
          <w:tcPr>
            <w:tcW w:w="10750" w:type="dxa"/>
            <w:gridSpan w:val="2"/>
            <w:shd w:val="clear" w:color="auto" w:fill="D8DFDF" w:themeFill="background1" w:themeFillShade="E6"/>
          </w:tcPr>
          <w:p w14:paraId="4D079FEA" w14:textId="2EE806FC" w:rsidR="008F7992" w:rsidRPr="000E6132" w:rsidRDefault="000E6132" w:rsidP="000E6132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</w:t>
            </w:r>
            <w:r w:rsidR="008F7992" w:rsidRPr="008F7992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proofErr w:type="spellStart"/>
            <w:r w:rsidR="008F7992" w:rsidRPr="008F7992">
              <w:rPr>
                <w:rFonts w:asciiTheme="majorHAnsi" w:hAnsiTheme="majorHAnsi"/>
                <w:b/>
                <w:sz w:val="28"/>
                <w:szCs w:val="28"/>
              </w:rPr>
              <w:t>Candidat.e</w:t>
            </w:r>
            <w:proofErr w:type="spellEnd"/>
            <w:r w:rsidR="00963383">
              <w:rPr>
                <w:rFonts w:asciiTheme="majorHAnsi" w:hAnsiTheme="majorHAnsi"/>
                <w:b/>
                <w:sz w:val="28"/>
                <w:szCs w:val="28"/>
              </w:rPr>
              <w:t xml:space="preserve"> pour le stage</w:t>
            </w:r>
          </w:p>
          <w:p w14:paraId="388EBABC" w14:textId="77777777" w:rsidR="008F7992" w:rsidRPr="001A1294" w:rsidRDefault="008F7992" w:rsidP="000E61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J</w:t>
            </w:r>
            <w:r w:rsidRPr="001A1294">
              <w:rPr>
                <w:rFonts w:ascii="Calibri" w:hAnsi="Calibri"/>
                <w:b/>
                <w:i/>
                <w:sz w:val="22"/>
                <w:szCs w:val="22"/>
              </w:rPr>
              <w:t>oindre CV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, lettre de motivation et toute pièce permettant de juger du parcours et de la qualité scientifique du/de la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candidat.e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>, et de son adéquation avec le sujet de stage</w:t>
            </w:r>
          </w:p>
        </w:tc>
      </w:tr>
      <w:tr w:rsidR="008F7992" w:rsidRPr="001A1294" w14:paraId="28733F54" w14:textId="77777777" w:rsidTr="00963383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1D6A6673" w14:textId="2EE56042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Prénom</w:t>
            </w:r>
            <w:r w:rsidR="000E6132">
              <w:rPr>
                <w:rFonts w:ascii="Calibri" w:hAnsi="Calibri"/>
                <w:sz w:val="22"/>
                <w:szCs w:val="22"/>
              </w:rPr>
              <w:t xml:space="preserve"> Nom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15E90BB8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215295FC" w14:textId="77777777" w:rsidTr="00963383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685136CE" w14:textId="2BF0B1B0" w:rsidR="008F7992" w:rsidRPr="001A1294" w:rsidRDefault="000E6132" w:rsidP="009633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0EB06D02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2C85610C" w14:textId="77777777" w:rsidTr="00963383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850971F" w14:textId="08806066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Formation suivie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46C27167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6B7E9816" w14:textId="77777777" w:rsidTr="00963383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13E8E107" w14:textId="2CCCDCB2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Responsable de formation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680D90F3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8B08A4" w14:textId="07D726D1" w:rsidR="008F7992" w:rsidRDefault="008F7992">
      <w:pPr>
        <w:rPr>
          <w:rFonts w:asciiTheme="majorHAnsi" w:hAnsiTheme="majorHAnsi"/>
          <w:sz w:val="20"/>
          <w:szCs w:val="20"/>
        </w:rPr>
      </w:pPr>
    </w:p>
    <w:p w14:paraId="63F8CBFB" w14:textId="77777777" w:rsidR="008F7992" w:rsidRDefault="008F7992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horzAnchor="margin" w:tblpY="41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276"/>
        <w:gridCol w:w="2126"/>
        <w:gridCol w:w="2835"/>
        <w:gridCol w:w="2678"/>
      </w:tblGrid>
      <w:tr w:rsidR="008F7992" w:rsidRPr="001A1294" w14:paraId="1C86EAB6" w14:textId="77777777" w:rsidTr="000E6132">
        <w:trPr>
          <w:trHeight w:val="354"/>
        </w:trPr>
        <w:tc>
          <w:tcPr>
            <w:tcW w:w="10750" w:type="dxa"/>
            <w:gridSpan w:val="5"/>
            <w:shd w:val="clear" w:color="auto" w:fill="D8DFDF" w:themeFill="background1" w:themeFillShade="E6"/>
          </w:tcPr>
          <w:p w14:paraId="729D6DB7" w14:textId="784A4285" w:rsidR="008F7992" w:rsidRPr="001A1294" w:rsidRDefault="000E6132" w:rsidP="000E6132">
            <w:pPr>
              <w:spacing w:after="120"/>
              <w:jc w:val="center"/>
              <w:rPr>
                <w:rFonts w:ascii="Menlo Regular" w:eastAsia="MS Gothic" w:hAnsi="Menlo Regular" w:cs="Menlo Regular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8F7992">
              <w:rPr>
                <w:rFonts w:asciiTheme="majorHAnsi" w:hAnsiTheme="majorHAnsi"/>
                <w:b/>
                <w:sz w:val="28"/>
                <w:szCs w:val="28"/>
              </w:rPr>
              <w:t>. Stage</w:t>
            </w:r>
          </w:p>
        </w:tc>
      </w:tr>
      <w:tr w:rsidR="008F7992" w:rsidRPr="001A1294" w14:paraId="01365713" w14:textId="77777777" w:rsidTr="00963383">
        <w:trPr>
          <w:trHeight w:val="354"/>
        </w:trPr>
        <w:tc>
          <w:tcPr>
            <w:tcW w:w="1835" w:type="dxa"/>
            <w:shd w:val="clear" w:color="auto" w:fill="auto"/>
            <w:vAlign w:val="center"/>
          </w:tcPr>
          <w:p w14:paraId="645C8EAD" w14:textId="42330290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Nombre de moi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DDA5C59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15AE3A" w14:textId="42C17C1B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Date de début</w:t>
            </w:r>
            <w:r w:rsidR="00FB0365">
              <w:rPr>
                <w:rFonts w:ascii="Calibri" w:hAnsi="Calibri"/>
                <w:sz w:val="22"/>
                <w:szCs w:val="22"/>
              </w:rPr>
              <w:t xml:space="preserve"> souhaitée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3C9D67D" w14:textId="327346B0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133AE1B2" w14:textId="77777777" w:rsidTr="00963383">
        <w:trPr>
          <w:trHeight w:val="555"/>
        </w:trPr>
        <w:tc>
          <w:tcPr>
            <w:tcW w:w="1835" w:type="dxa"/>
            <w:shd w:val="clear" w:color="auto" w:fill="auto"/>
            <w:vAlign w:val="center"/>
          </w:tcPr>
          <w:p w14:paraId="1CB72954" w14:textId="305B954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>Titre du stage</w:t>
            </w:r>
          </w:p>
        </w:tc>
        <w:tc>
          <w:tcPr>
            <w:tcW w:w="8915" w:type="dxa"/>
            <w:gridSpan w:val="4"/>
            <w:shd w:val="clear" w:color="auto" w:fill="auto"/>
            <w:vAlign w:val="center"/>
          </w:tcPr>
          <w:p w14:paraId="39B9428D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353260" w14:paraId="60C11055" w14:textId="77777777" w:rsidTr="000E6132">
        <w:tc>
          <w:tcPr>
            <w:tcW w:w="107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64C7FFA" w14:textId="77777777" w:rsidR="008F7992" w:rsidRPr="00353260" w:rsidRDefault="008F7992" w:rsidP="000E6132">
            <w:pPr>
              <w:rPr>
                <w:rFonts w:ascii="Calibri" w:hAnsi="Calibri"/>
              </w:rPr>
            </w:pPr>
          </w:p>
          <w:p w14:paraId="7FD6712F" w14:textId="77777777" w:rsidR="008F7992" w:rsidRPr="00353260" w:rsidRDefault="008F7992" w:rsidP="000E6132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Si le stage est </w:t>
            </w:r>
            <w:proofErr w:type="spellStart"/>
            <w:r>
              <w:rPr>
                <w:rFonts w:ascii="Calibri" w:hAnsi="Calibri"/>
                <w:b/>
                <w:i/>
              </w:rPr>
              <w:t>co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-encadré, merci de préciser les informations suivantes </w:t>
            </w:r>
            <w:r w:rsidRPr="00353260">
              <w:rPr>
                <w:rFonts w:ascii="Calibri" w:hAnsi="Calibri"/>
                <w:b/>
                <w:i/>
              </w:rPr>
              <w:t>:</w:t>
            </w:r>
          </w:p>
        </w:tc>
      </w:tr>
      <w:tr w:rsidR="008F7992" w:rsidRPr="001A1294" w14:paraId="7C1C6162" w14:textId="77777777" w:rsidTr="00963383">
        <w:trPr>
          <w:trHeight w:val="340"/>
        </w:trPr>
        <w:tc>
          <w:tcPr>
            <w:tcW w:w="3111" w:type="dxa"/>
            <w:gridSpan w:val="2"/>
            <w:shd w:val="clear" w:color="auto" w:fill="auto"/>
            <w:vAlign w:val="center"/>
          </w:tcPr>
          <w:p w14:paraId="699C7B3F" w14:textId="5F4CAFE8" w:rsidR="008F7992" w:rsidRPr="001A1294" w:rsidRDefault="00963383" w:rsidP="00963383">
            <w:pPr>
              <w:rPr>
                <w:rFonts w:ascii="Calibri" w:hAnsi="Calibri"/>
                <w:sz w:val="22"/>
                <w:szCs w:val="22"/>
              </w:rPr>
            </w:pPr>
            <w:r w:rsidRPr="001A1294">
              <w:rPr>
                <w:rFonts w:ascii="Calibri" w:hAnsi="Calibri"/>
                <w:sz w:val="22"/>
                <w:szCs w:val="22"/>
              </w:rPr>
              <w:t xml:space="preserve">No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-encadrant.e</w:t>
            </w:r>
            <w:proofErr w:type="spellEnd"/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14:paraId="33310F15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051F8975" w14:textId="77777777" w:rsidTr="00963383">
        <w:trPr>
          <w:trHeight w:val="340"/>
        </w:trPr>
        <w:tc>
          <w:tcPr>
            <w:tcW w:w="3111" w:type="dxa"/>
            <w:gridSpan w:val="2"/>
            <w:shd w:val="clear" w:color="auto" w:fill="auto"/>
            <w:vAlign w:val="center"/>
          </w:tcPr>
          <w:p w14:paraId="67D0D4C0" w14:textId="754737FF" w:rsidR="008F7992" w:rsidRPr="001A1294" w:rsidRDefault="00963383" w:rsidP="009633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de la structure partenaire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14:paraId="517EB62C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7992" w:rsidRPr="001A1294" w14:paraId="6EBA417C" w14:textId="77777777" w:rsidTr="00963383">
        <w:trPr>
          <w:trHeight w:val="340"/>
        </w:trPr>
        <w:tc>
          <w:tcPr>
            <w:tcW w:w="3111" w:type="dxa"/>
            <w:gridSpan w:val="2"/>
            <w:shd w:val="clear" w:color="auto" w:fill="auto"/>
            <w:vAlign w:val="center"/>
          </w:tcPr>
          <w:p w14:paraId="25E90E52" w14:textId="056E4F2F" w:rsidR="008F7992" w:rsidRPr="001A1294" w:rsidRDefault="000E6132" w:rsidP="009633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/département</w:t>
            </w:r>
            <w:r w:rsidR="00963383">
              <w:rPr>
                <w:rFonts w:ascii="Calibri" w:hAnsi="Calibri"/>
                <w:sz w:val="22"/>
                <w:szCs w:val="22"/>
              </w:rPr>
              <w:t>/équipe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14:paraId="78D717D5" w14:textId="77777777" w:rsidR="008F7992" w:rsidRPr="001A1294" w:rsidRDefault="008F799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132" w:rsidRPr="001A1294" w14:paraId="3DC8008F" w14:textId="77777777" w:rsidTr="00963383">
        <w:trPr>
          <w:trHeight w:val="340"/>
        </w:trPr>
        <w:tc>
          <w:tcPr>
            <w:tcW w:w="311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6F1CAB" w14:textId="09C9650B" w:rsidR="000E6132" w:rsidRPr="001A1294" w:rsidRDefault="000E6132" w:rsidP="009633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763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ABB83F" w14:textId="77777777" w:rsidR="000E6132" w:rsidRPr="001A1294" w:rsidRDefault="000E6132" w:rsidP="0096338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Grille"/>
        <w:tblW w:w="0" w:type="auto"/>
        <w:tblInd w:w="-5" w:type="dxa"/>
        <w:tblLook w:val="04A0" w:firstRow="1" w:lastRow="0" w:firstColumn="1" w:lastColumn="0" w:noHBand="0" w:noVBand="1"/>
      </w:tblPr>
      <w:tblGrid>
        <w:gridCol w:w="10756"/>
      </w:tblGrid>
      <w:tr w:rsidR="004F1A99" w:rsidRPr="00410331" w14:paraId="1EB3FB3A" w14:textId="77777777" w:rsidTr="000E6132">
        <w:trPr>
          <w:trHeight w:val="1024"/>
        </w:trPr>
        <w:tc>
          <w:tcPr>
            <w:tcW w:w="10756" w:type="dxa"/>
            <w:shd w:val="clear" w:color="auto" w:fill="E6EBED" w:themeFill="background2"/>
            <w:vAlign w:val="center"/>
          </w:tcPr>
          <w:p w14:paraId="6A6C6CB6" w14:textId="1493F7E8" w:rsidR="004F1A99" w:rsidRPr="00410331" w:rsidRDefault="00994858" w:rsidP="000E6132">
            <w:pPr>
              <w:spacing w:after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0E6132">
              <w:rPr>
                <w:rFonts w:asciiTheme="majorHAnsi" w:hAnsiTheme="majorHAnsi"/>
                <w:b/>
                <w:sz w:val="28"/>
                <w:szCs w:val="28"/>
              </w:rPr>
              <w:t>Description du sujet de stage</w:t>
            </w:r>
          </w:p>
          <w:p w14:paraId="5C936C70" w14:textId="384D75F1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0E6132">
              <w:rPr>
                <w:rFonts w:asciiTheme="majorHAnsi" w:hAnsiTheme="majorHAnsi"/>
              </w:rPr>
              <w:t>1</w:t>
            </w:r>
            <w:r w:rsidRPr="00410331">
              <w:rPr>
                <w:rFonts w:asciiTheme="majorHAnsi" w:hAnsiTheme="majorHAnsi"/>
              </w:rPr>
              <w:t xml:space="preserve"> page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  <w:r w:rsidR="000E6132">
              <w:rPr>
                <w:rFonts w:asciiTheme="majorHAnsi" w:hAnsiTheme="majorHAnsi"/>
              </w:rPr>
              <w:br/>
            </w:r>
            <w:r w:rsidR="000E6132" w:rsidRPr="000E6132">
              <w:rPr>
                <w:rFonts w:ascii="Calibri" w:eastAsiaTheme="minorEastAsia" w:hAnsi="Calibri" w:cstheme="minorBidi"/>
                <w:b/>
                <w:i/>
                <w:sz w:val="22"/>
                <w:szCs w:val="22"/>
              </w:rPr>
              <w:t>Il faudra en particulier veiller à mettre en avant la valeur ajoutée dans l’environnement du LabEx NUMEV</w:t>
            </w:r>
          </w:p>
        </w:tc>
      </w:tr>
      <w:tr w:rsidR="004F1A99" w:rsidRPr="00410331" w14:paraId="0F50CD08" w14:textId="77777777" w:rsidTr="000E6132">
        <w:trPr>
          <w:trHeight w:val="5234"/>
        </w:trPr>
        <w:tc>
          <w:tcPr>
            <w:tcW w:w="10756" w:type="dxa"/>
            <w:shd w:val="clear" w:color="auto" w:fill="auto"/>
          </w:tcPr>
          <w:p w14:paraId="5920646C" w14:textId="77777777" w:rsidR="007374C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986102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0BA6441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6B4403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4EC9E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AA5CD8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FB7327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3CF11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9EB7EB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536A95B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A9D475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ABDEC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A43F3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E361CF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42BF93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309210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BA000F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FB8F9A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B54BB9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5465A7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112FC1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9EB0E0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C8D7B6" w14:textId="77777777" w:rsidR="000E6132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5FEE97" w14:textId="52F71AB8" w:rsidR="000E6132" w:rsidRPr="00410331" w:rsidRDefault="000E6132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AC049FB" w14:textId="1108DF19" w:rsidR="00A40F4B" w:rsidRPr="00410331" w:rsidRDefault="00A40F4B" w:rsidP="000E6132">
      <w:pPr>
        <w:spacing w:before="600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2334" w14:textId="77777777" w:rsidR="00FA165B" w:rsidRDefault="00FA165B" w:rsidP="00532BBD">
      <w:r>
        <w:separator/>
      </w:r>
    </w:p>
  </w:endnote>
  <w:endnote w:type="continuationSeparator" w:id="0">
    <w:p w14:paraId="040A005D" w14:textId="77777777" w:rsidR="00FA165B" w:rsidRDefault="00FA165B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0A143D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B179" w14:textId="77777777" w:rsidR="00FA165B" w:rsidRDefault="00FA165B" w:rsidP="00532BBD">
      <w:r>
        <w:separator/>
      </w:r>
    </w:p>
  </w:footnote>
  <w:footnote w:type="continuationSeparator" w:id="0">
    <w:p w14:paraId="335EA5C3" w14:textId="77777777" w:rsidR="00FA165B" w:rsidRDefault="00FA165B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67F5" w14:textId="270417A1" w:rsidR="00A43828" w:rsidRDefault="00A43828">
    <w:pPr>
      <w:pStyle w:val="En-tte"/>
    </w:pPr>
    <w:r w:rsidRPr="00DF556D">
      <w:rPr>
        <w:rFonts w:asciiTheme="majorHAnsi" w:hAnsiTheme="majorHAnsi" w:cs="Times"/>
        <w:b/>
        <w:noProof/>
        <w:color w:val="6BAED3" w:themeColor="accent6" w:themeTint="99"/>
        <w:sz w:val="44"/>
        <w:szCs w:val="44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30B5540" wp14:editId="571F25EF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265545" cy="864235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864235"/>
                        <a:chOff x="0" y="0"/>
                        <a:chExt cx="6265731" cy="864235"/>
                      </a:xfrm>
                    </wpg:grpSpPr>
                    <pic:pic xmlns:pic="http://schemas.openxmlformats.org/drawingml/2006/picture">
                      <pic:nvPicPr>
                        <pic:cNvPr id="59" name="Image 6" descr="/Volumes/FREECOM HDD/logo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3463" y="0"/>
                          <a:ext cx="82677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Image 9" descr="/Volumes/FREECOM HDD/00_logo newia/LOGO_Investirlavenir_CMJN.pdf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42461" t="32072" r="41045" b="44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89209"/>
                          <a:ext cx="6883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74166" y="185853"/>
                          <a:ext cx="1091565" cy="414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CA63FD" id="Groupe 5" o:spid="_x0000_s1026" style="position:absolute;margin-left:0;margin-top:-.05pt;width:493.35pt;height:68.05pt;z-index:251675648;mso-position-horizontal:center;mso-position-horizontal-relative:margin" coordsize="62657,8642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/Volumes/FREECOM HDD/logo.pdf" style="position:absolute;left:27134;width:8268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">
                <v:imagedata r:id="rId4" o:title="logo"/>
              </v:shape>
              <v:shape id="Image 9" o:spid="_x0000_s1028" type="#_x0000_t75" alt="/Volumes/FREECOM HDD/00_logo newia/LOGO_Investirlavenir_CMJN.pdf" style="position:absolute;top:892;width:6883;height:6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">
                <v:imagedata r:id="rId5" o:title="LOGO_Investirlavenir_CMJN" croptop="21019f" cropbottom="29316f" cropleft="27827f" cropright="26899f"/>
              </v:shape>
              <v:shape id="Image 4" o:spid="_x0000_s1029" type="#_x0000_t75" style="position:absolute;left:51741;top:1858;width:10916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">
                <v:imagedata r:id="rId6" o:title=""/>
              </v:shape>
              <w10:wrap anchorx="margin"/>
            </v:group>
          </w:pict>
        </mc:Fallback>
      </mc:AlternateContent>
    </w:r>
  </w:p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1E07"/>
    <w:rsid w:val="000D28D5"/>
    <w:rsid w:val="000D706B"/>
    <w:rsid w:val="000E6132"/>
    <w:rsid w:val="000F698D"/>
    <w:rsid w:val="000F7B79"/>
    <w:rsid w:val="001002C2"/>
    <w:rsid w:val="00101EAF"/>
    <w:rsid w:val="00106F9D"/>
    <w:rsid w:val="00107096"/>
    <w:rsid w:val="0011123D"/>
    <w:rsid w:val="00111B3C"/>
    <w:rsid w:val="0011417F"/>
    <w:rsid w:val="00116270"/>
    <w:rsid w:val="0012062B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1494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063F8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758A1"/>
    <w:rsid w:val="00480ACB"/>
    <w:rsid w:val="00483AB9"/>
    <w:rsid w:val="00483B1E"/>
    <w:rsid w:val="00484A2F"/>
    <w:rsid w:val="0048725E"/>
    <w:rsid w:val="00487612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E6A69"/>
    <w:rsid w:val="005F6AB9"/>
    <w:rsid w:val="0060548C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471E1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8F7992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3383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3828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1A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576F8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B6C8F"/>
    <w:rsid w:val="00EC2BB7"/>
    <w:rsid w:val="00EC32B4"/>
    <w:rsid w:val="00EC3C63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57AA7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A165B"/>
    <w:rsid w:val="00FB0365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umev.edu.umontpellier.fr/" TargetMode="External"/><Relationship Id="rId2" Type="http://schemas.openxmlformats.org/officeDocument/2006/relationships/hyperlink" Target="mailto:numev-direction@umontpellier.f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33EB7-BC01-2F48-B610-30CF3DA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5</cp:revision>
  <cp:lastPrinted>2019-08-29T08:27:00Z</cp:lastPrinted>
  <dcterms:created xsi:type="dcterms:W3CDTF">2022-03-02T14:39:00Z</dcterms:created>
  <dcterms:modified xsi:type="dcterms:W3CDTF">2022-03-03T16:56:00Z</dcterms:modified>
  <cp:category/>
</cp:coreProperties>
</file>